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2EC2D" w14:textId="6B11D6DB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bookmarkStart w:id="0" w:name="_GoBack"/>
      <w:bookmarkEnd w:id="0"/>
      <w:r w:rsidRPr="00707E6C">
        <w:rPr>
          <w:rFonts w:ascii="Cambria" w:hAnsi="Cambria"/>
          <w:b/>
          <w:color w:val="000000"/>
        </w:rPr>
        <w:t xml:space="preserve">Załącznik nr </w:t>
      </w:r>
      <w:r w:rsidR="007E1C5E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E43BD6">
      <w:pPr>
        <w:widowControl w:val="0"/>
        <w:spacing w:line="360" w:lineRule="auto"/>
        <w:jc w:val="center"/>
        <w:rPr>
          <w:rFonts w:ascii="Cambria" w:hAnsi="Cambria"/>
        </w:rPr>
      </w:pPr>
    </w:p>
    <w:p w14:paraId="2E19194E" w14:textId="14B28DA5" w:rsidR="00860257" w:rsidRDefault="00E975E6" w:rsidP="00E43BD6">
      <w:pPr>
        <w:widowControl w:val="0"/>
        <w:spacing w:line="360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007DA182" w:rsidR="00363869" w:rsidRDefault="00204A35" w:rsidP="00E43BD6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</w:t>
      </w:r>
      <w:r w:rsidR="001179ED" w:rsidRPr="001179ED">
        <w:rPr>
          <w:rFonts w:ascii="Cambria" w:hAnsi="Cambria"/>
          <w:b/>
          <w:bCs/>
        </w:rPr>
        <w:t>Dostawa sprzętu komputerowego w ramach realizacji projektu Cyfrowa Gmina - “Wsparcie dzieci z rodzin pegeerowskich w rozwoju cyfrowym - Granty PPGR”</w:t>
      </w:r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4748C34A" w:rsidR="003F01EC" w:rsidRPr="00707E6C" w:rsidRDefault="00707E6C" w:rsidP="00E43BD6">
      <w:pPr>
        <w:widowControl w:val="0"/>
        <w:spacing w:line="360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1179ED">
        <w:rPr>
          <w:rFonts w:ascii="Cambria" w:hAnsi="Cambria"/>
          <w:bCs/>
        </w:rPr>
        <w:t>3</w:t>
      </w:r>
      <w:r w:rsidR="00E43BD6">
        <w:rPr>
          <w:rFonts w:ascii="Cambria" w:hAnsi="Cambria"/>
          <w:bCs/>
        </w:rPr>
        <w:t>.</w:t>
      </w:r>
      <w:r w:rsidRPr="00707E6C">
        <w:rPr>
          <w:rFonts w:ascii="Cambria" w:hAnsi="Cambria"/>
          <w:bCs/>
        </w:rPr>
        <w:t>202</w:t>
      </w:r>
      <w:r w:rsidR="00E43BD6">
        <w:rPr>
          <w:rFonts w:ascii="Cambria" w:hAnsi="Cambria"/>
          <w:bCs/>
        </w:rPr>
        <w:t>2.BM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6BF0033F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E43BD6">
        <w:rPr>
          <w:rFonts w:ascii="Cambria" w:hAnsi="Cambria" w:cs="Calibri"/>
          <w:iCs/>
          <w:sz w:val="22"/>
          <w:szCs w:val="22"/>
          <w:lang w:eastAsia="pl-PL"/>
        </w:rPr>
        <w:t>2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B65AF" w14:textId="77777777" w:rsidR="00073BC6" w:rsidRDefault="00073BC6">
      <w:r>
        <w:separator/>
      </w:r>
    </w:p>
  </w:endnote>
  <w:endnote w:type="continuationSeparator" w:id="0">
    <w:p w14:paraId="74B1C500" w14:textId="77777777" w:rsidR="00073BC6" w:rsidRDefault="0007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D509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C9833" w14:textId="77777777" w:rsidR="00073BC6" w:rsidRDefault="00073BC6">
      <w:r>
        <w:separator/>
      </w:r>
    </w:p>
  </w:footnote>
  <w:footnote w:type="continuationSeparator" w:id="0">
    <w:p w14:paraId="4EDE420E" w14:textId="77777777" w:rsidR="00073BC6" w:rsidRDefault="0007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7E45E" w14:textId="70F43D90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1179ED">
      <w:rPr>
        <w:b/>
        <w:bCs/>
        <w:i/>
        <w:iCs/>
        <w:sz w:val="16"/>
        <w:szCs w:val="16"/>
      </w:rPr>
      <w:t>3</w:t>
    </w:r>
    <w:r w:rsidR="00707E6C" w:rsidRPr="00707E6C">
      <w:rPr>
        <w:b/>
        <w:bCs/>
        <w:i/>
        <w:iCs/>
        <w:sz w:val="16"/>
        <w:szCs w:val="16"/>
      </w:rPr>
      <w:t>.202</w:t>
    </w:r>
    <w:r w:rsidR="00E43BD6">
      <w:rPr>
        <w:b/>
        <w:bCs/>
        <w:i/>
        <w:iCs/>
        <w:sz w:val="16"/>
        <w:szCs w:val="16"/>
      </w:rPr>
      <w:t>2.BM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F9"/>
    <w:rsid w:val="000110A0"/>
    <w:rsid w:val="00016C75"/>
    <w:rsid w:val="00037893"/>
    <w:rsid w:val="00056CDD"/>
    <w:rsid w:val="00070F71"/>
    <w:rsid w:val="00073BC6"/>
    <w:rsid w:val="00091921"/>
    <w:rsid w:val="000C09E0"/>
    <w:rsid w:val="000D51FF"/>
    <w:rsid w:val="000E6A63"/>
    <w:rsid w:val="000F4310"/>
    <w:rsid w:val="001179ED"/>
    <w:rsid w:val="00126B05"/>
    <w:rsid w:val="00164C14"/>
    <w:rsid w:val="0018672F"/>
    <w:rsid w:val="001A7802"/>
    <w:rsid w:val="00204A35"/>
    <w:rsid w:val="002517B8"/>
    <w:rsid w:val="002826A7"/>
    <w:rsid w:val="003240AD"/>
    <w:rsid w:val="0034074F"/>
    <w:rsid w:val="00363869"/>
    <w:rsid w:val="00374277"/>
    <w:rsid w:val="0039325C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519D7"/>
    <w:rsid w:val="006D0D56"/>
    <w:rsid w:val="006D72C8"/>
    <w:rsid w:val="006D77A4"/>
    <w:rsid w:val="00707E6C"/>
    <w:rsid w:val="007759F6"/>
    <w:rsid w:val="007A2E2E"/>
    <w:rsid w:val="007E1C5E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42AF5"/>
    <w:rsid w:val="00A44D08"/>
    <w:rsid w:val="00AD3013"/>
    <w:rsid w:val="00AF65F3"/>
    <w:rsid w:val="00B33FBF"/>
    <w:rsid w:val="00B451F1"/>
    <w:rsid w:val="00BA2E80"/>
    <w:rsid w:val="00BD02DC"/>
    <w:rsid w:val="00C004E6"/>
    <w:rsid w:val="00C92A7F"/>
    <w:rsid w:val="00CD76B7"/>
    <w:rsid w:val="00D5097A"/>
    <w:rsid w:val="00DB51EC"/>
    <w:rsid w:val="00DE4AE0"/>
    <w:rsid w:val="00E00462"/>
    <w:rsid w:val="00E14533"/>
    <w:rsid w:val="00E25A22"/>
    <w:rsid w:val="00E43BD6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22A0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F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6623-AB81-48F7-8E5C-B0390174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Emilia</cp:lastModifiedBy>
  <cp:revision>2</cp:revision>
  <cp:lastPrinted>2020-01-24T08:17:00Z</cp:lastPrinted>
  <dcterms:created xsi:type="dcterms:W3CDTF">2022-03-18T14:04:00Z</dcterms:created>
  <dcterms:modified xsi:type="dcterms:W3CDTF">2022-03-18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